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lomberi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installation sanitaire existan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WC suspendu +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tigeur lavabo chrom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ccordement alimentation eau chaude/froid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eaux usées PVC Ø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68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pression et tests d'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34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34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482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